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7D" w:rsidRDefault="004A611A" w:rsidP="009E74E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</w:p>
    <w:p w:rsidR="009E74E3" w:rsidRDefault="004A611A" w:rsidP="009E7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E74E3">
        <w:rPr>
          <w:b/>
          <w:sz w:val="28"/>
          <w:szCs w:val="28"/>
        </w:rPr>
        <w:t>Сведения</w:t>
      </w:r>
    </w:p>
    <w:p w:rsidR="008C53A3" w:rsidRDefault="00DF313C" w:rsidP="008C53A3">
      <w:pPr>
        <w:ind w:firstLine="708"/>
        <w:jc w:val="center"/>
        <w:rPr>
          <w:b/>
          <w:sz w:val="28"/>
          <w:szCs w:val="28"/>
        </w:rPr>
      </w:pPr>
      <w:r w:rsidRPr="00DF313C">
        <w:rPr>
          <w:rFonts w:eastAsiaTheme="minorHAnsi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лиц </w:t>
      </w:r>
      <w:r w:rsidR="009E74E3" w:rsidRPr="00DF313C">
        <w:rPr>
          <w:b/>
          <w:sz w:val="28"/>
          <w:szCs w:val="28"/>
        </w:rPr>
        <w:t>занимающих руководящие должности в</w:t>
      </w:r>
      <w:r w:rsidR="009E74E3">
        <w:rPr>
          <w:b/>
          <w:sz w:val="28"/>
          <w:szCs w:val="28"/>
        </w:rPr>
        <w:t xml:space="preserve"> </w:t>
      </w:r>
      <w:r w:rsidR="009F1D1C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е</w:t>
      </w:r>
      <w:r w:rsidR="009F1D1C">
        <w:rPr>
          <w:b/>
          <w:sz w:val="28"/>
          <w:szCs w:val="28"/>
        </w:rPr>
        <w:t xml:space="preserve"> строительства и жилищно-коммунального хозяйства Республики Ингушетия </w:t>
      </w:r>
      <w:r w:rsidR="009E74E3">
        <w:rPr>
          <w:b/>
          <w:sz w:val="28"/>
          <w:szCs w:val="28"/>
        </w:rPr>
        <w:t xml:space="preserve">его супруги (супруга) и несовершеннолетних  детей за период </w:t>
      </w:r>
    </w:p>
    <w:p w:rsidR="00151F59" w:rsidRDefault="009E74E3" w:rsidP="008C53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января 201</w:t>
      </w:r>
      <w:r w:rsidR="0071374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по 31 декабря 201</w:t>
      </w:r>
      <w:r w:rsidR="0071374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</w:t>
      </w:r>
    </w:p>
    <w:p w:rsidR="008C53A3" w:rsidRDefault="008C53A3" w:rsidP="008C53A3">
      <w:pPr>
        <w:ind w:firstLine="708"/>
        <w:jc w:val="center"/>
        <w:rPr>
          <w:b/>
          <w:sz w:val="28"/>
          <w:szCs w:val="28"/>
        </w:rPr>
      </w:pPr>
    </w:p>
    <w:p w:rsidR="008C53A3" w:rsidRDefault="008C53A3" w:rsidP="008C53A3">
      <w:pPr>
        <w:ind w:firstLine="708"/>
        <w:jc w:val="center"/>
        <w:rPr>
          <w:b/>
          <w:sz w:val="28"/>
          <w:szCs w:val="28"/>
        </w:rPr>
      </w:pPr>
    </w:p>
    <w:p w:rsidR="008C53A3" w:rsidRPr="008C53A3" w:rsidRDefault="008C53A3" w:rsidP="008C53A3">
      <w:pPr>
        <w:ind w:firstLine="708"/>
        <w:jc w:val="center"/>
        <w:rPr>
          <w:b/>
          <w:sz w:val="28"/>
          <w:szCs w:val="28"/>
        </w:rPr>
      </w:pP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992"/>
        <w:gridCol w:w="851"/>
        <w:gridCol w:w="992"/>
        <w:gridCol w:w="1701"/>
        <w:gridCol w:w="992"/>
        <w:gridCol w:w="1418"/>
        <w:gridCol w:w="1842"/>
        <w:gridCol w:w="1418"/>
        <w:gridCol w:w="1559"/>
        <w:gridCol w:w="236"/>
      </w:tblGrid>
      <w:tr w:rsidR="004079A7" w:rsidRPr="004079A7" w:rsidTr="00D37847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863F6B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71E3B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Объекты недвижимости, находящие в пользовани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Транспортные средства, 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E06EA9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Декларированный годового доход за 201</w:t>
            </w:r>
            <w:r w:rsidR="00E70610">
              <w:rPr>
                <w:sz w:val="20"/>
                <w:szCs w:val="20"/>
              </w:rPr>
              <w:t>9</w:t>
            </w:r>
            <w:r w:rsidRPr="004079A7">
              <w:rPr>
                <w:sz w:val="20"/>
                <w:szCs w:val="20"/>
              </w:rPr>
              <w:t xml:space="preserve"> г. (руб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313C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71E3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3B" w:rsidRPr="004079A7" w:rsidRDefault="00671E3B" w:rsidP="00627CCF">
            <w:pPr>
              <w:rPr>
                <w:sz w:val="20"/>
                <w:szCs w:val="20"/>
              </w:rPr>
            </w:pPr>
          </w:p>
        </w:tc>
      </w:tr>
      <w:tr w:rsidR="00A64807" w:rsidRPr="004079A7" w:rsidTr="00B242B1">
        <w:trPr>
          <w:gridAfter w:val="1"/>
          <w:wAfter w:w="23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453EA0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671E3B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B" w:rsidRPr="004079A7" w:rsidRDefault="00DF313C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2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Манкие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9152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  <w:p w:rsidR="008C53A3" w:rsidRPr="004079A7" w:rsidRDefault="008C53A3" w:rsidP="008B0AA4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.</w:t>
            </w:r>
            <w:r w:rsidRPr="004079A7">
              <w:rPr>
                <w:sz w:val="20"/>
                <w:szCs w:val="20"/>
              </w:rPr>
              <w:t xml:space="preserve"> участок</w:t>
            </w:r>
          </w:p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C53A3" w:rsidRPr="004079A7" w:rsidRDefault="008C53A3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00,00</w:t>
            </w:r>
          </w:p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600,</w:t>
            </w:r>
            <w:r>
              <w:rPr>
                <w:sz w:val="20"/>
                <w:szCs w:val="20"/>
              </w:rPr>
              <w:t>0</w:t>
            </w:r>
            <w:r w:rsidRPr="004079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4A56C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4A56C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E70610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E7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292,00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8C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8C53A3" w:rsidRDefault="008C53A3" w:rsidP="008C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Бенц С 250</w:t>
            </w:r>
          </w:p>
          <w:p w:rsidR="008C53A3" w:rsidRPr="004079A7" w:rsidRDefault="008C53A3" w:rsidP="008C53A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210CE5" w:rsidRDefault="008C53A3" w:rsidP="00E70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 47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шев Х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. Участок</w:t>
            </w:r>
          </w:p>
          <w:p w:rsidR="008C53A3" w:rsidRDefault="008C53A3" w:rsidP="008B0AA4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8B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. участок</w:t>
            </w:r>
          </w:p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8B0AA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C53A3" w:rsidRDefault="008C53A3" w:rsidP="008B0AA4">
            <w:pPr>
              <w:rPr>
                <w:sz w:val="20"/>
                <w:szCs w:val="20"/>
              </w:rPr>
            </w:pPr>
          </w:p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B524B6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079A7">
              <w:rPr>
                <w:sz w:val="20"/>
                <w:szCs w:val="20"/>
              </w:rPr>
              <w:t>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8B0AA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8C53A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Легковой автомобиль; Тойота </w:t>
            </w:r>
            <w:r>
              <w:rPr>
                <w:sz w:val="20"/>
                <w:szCs w:val="20"/>
              </w:rPr>
              <w:t>корола</w:t>
            </w:r>
            <w:r w:rsidRPr="004079A7">
              <w:rPr>
                <w:sz w:val="20"/>
                <w:szCs w:val="20"/>
              </w:rPr>
              <w:t>, 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E37B9" w:rsidRDefault="008C53A3" w:rsidP="004E3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 39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A72465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8C53A3" w:rsidRPr="004079A7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E37B9" w:rsidRDefault="008C53A3" w:rsidP="000E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 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C81B6D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638C" w:rsidRDefault="008C53A3" w:rsidP="00AB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5C1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3C1A14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638C" w:rsidRDefault="008C53A3" w:rsidP="004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E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  <w:trHeight w:val="5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lastRenderedPageBreak/>
              <w:t>Нальгиева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  <w:p w:rsidR="008C53A3" w:rsidRDefault="008C53A3" w:rsidP="009F5A34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C53A3" w:rsidRDefault="008C53A3" w:rsidP="006E1F68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91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8C53A3" w:rsidRDefault="008C53A3" w:rsidP="00151F59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15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A857B0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A857B0">
            <w:pPr>
              <w:jc w:val="both"/>
              <w:rPr>
                <w:sz w:val="20"/>
                <w:szCs w:val="20"/>
              </w:rPr>
            </w:pPr>
          </w:p>
          <w:p w:rsidR="008C53A3" w:rsidRDefault="008C53A3" w:rsidP="00A857B0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A857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695876" w:rsidRDefault="008C53A3" w:rsidP="00695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 28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  <w:trHeight w:val="8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079A7">
              <w:rPr>
                <w:sz w:val="20"/>
                <w:szCs w:val="20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Земельн.</w:t>
            </w:r>
          </w:p>
          <w:p w:rsidR="008C53A3" w:rsidRPr="004079A7" w:rsidRDefault="008C53A3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E1F68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индивид</w:t>
            </w:r>
          </w:p>
          <w:p w:rsidR="008C53A3" w:rsidRPr="004079A7" w:rsidRDefault="008C53A3" w:rsidP="00821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9F5A3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0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9F5A34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8C53A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гковой автомобиль:</w:t>
            </w:r>
          </w:p>
          <w:p w:rsidR="008C53A3" w:rsidRPr="004079A7" w:rsidRDefault="008C53A3" w:rsidP="008C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мри</w:t>
            </w:r>
            <w:r w:rsidRPr="004079A7">
              <w:rPr>
                <w:sz w:val="20"/>
                <w:szCs w:val="20"/>
              </w:rPr>
              <w:t>, (инди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695876" w:rsidRDefault="008C53A3" w:rsidP="000E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 01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0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  <w:r w:rsidRPr="00407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0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окорхае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. Участок.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3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EA5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1F567D" w:rsidRDefault="008C53A3" w:rsidP="00695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 85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E5EC6">
            <w:pPr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. участок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3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4A56C4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1F567D" w:rsidRDefault="008C53A3" w:rsidP="00695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 76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B524B6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Батаева Р.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9A1BE9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B67B28" w:rsidRDefault="008C53A3" w:rsidP="00B67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 03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F40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B24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0764B3">
            <w:pPr>
              <w:jc w:val="both"/>
              <w:rPr>
                <w:sz w:val="20"/>
                <w:szCs w:val="20"/>
              </w:rPr>
            </w:pPr>
          </w:p>
          <w:p w:rsidR="008C53A3" w:rsidRPr="004079A7" w:rsidRDefault="008C53A3" w:rsidP="00076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D3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1F567D" w:rsidRDefault="008C53A3" w:rsidP="00EA5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B24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B24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E16742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D36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1F567D" w:rsidRDefault="008C53A3" w:rsidP="00671E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66698A">
        <w:trPr>
          <w:gridAfter w:val="1"/>
          <w:wAfter w:w="236" w:type="dxa"/>
          <w:trHeight w:val="69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иев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8C53A3" w:rsidRDefault="008C53A3" w:rsidP="004E3789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4E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4E3789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4E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210CE5">
            <w:pPr>
              <w:jc w:val="center"/>
              <w:rPr>
                <w:b/>
                <w:sz w:val="20"/>
                <w:szCs w:val="20"/>
              </w:rPr>
            </w:pPr>
          </w:p>
          <w:p w:rsidR="008C53A3" w:rsidRPr="004E3789" w:rsidRDefault="008C53A3" w:rsidP="00210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 62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DD36A3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23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1F567D" w:rsidRDefault="008C53A3" w:rsidP="004E3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 45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31264E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71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231AB6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71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4E6A9E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71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407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71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Халухаева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,8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7171A5" w:rsidRDefault="008C53A3" w:rsidP="002E37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 00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Квартира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B7A2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8</w:t>
            </w:r>
          </w:p>
          <w:p w:rsidR="008C53A3" w:rsidRPr="004079A7" w:rsidRDefault="008C53A3" w:rsidP="006B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B02ECB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7171A5" w:rsidRDefault="008C53A3" w:rsidP="007171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 05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8518B" w:rsidRPr="004079A7" w:rsidTr="00FB624C">
        <w:trPr>
          <w:gridAfter w:val="1"/>
          <w:wAfter w:w="236" w:type="dxa"/>
          <w:trHeight w:val="47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ое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210CE5" w:rsidRDefault="0088518B" w:rsidP="00FB6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 47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8518B" w:rsidRPr="004079A7" w:rsidTr="00FB624C">
        <w:trPr>
          <w:gridAfter w:val="1"/>
          <w:wAfter w:w="236" w:type="dxa"/>
          <w:trHeight w:val="1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: ГАЗ (инд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6504D1" w:rsidRDefault="0088518B" w:rsidP="00FB624C">
            <w:pPr>
              <w:jc w:val="center"/>
              <w:rPr>
                <w:b/>
                <w:sz w:val="20"/>
                <w:szCs w:val="20"/>
              </w:rPr>
            </w:pPr>
            <w:r w:rsidRPr="006504D1">
              <w:rPr>
                <w:b/>
                <w:sz w:val="20"/>
                <w:szCs w:val="20"/>
              </w:rPr>
              <w:t>179 28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8518B" w:rsidRPr="004079A7" w:rsidTr="00FB624C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 4</w:t>
            </w: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Default="0088518B" w:rsidP="00FB6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8B" w:rsidRPr="004079A7" w:rsidRDefault="0088518B" w:rsidP="00FB624C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6F4D28">
        <w:trPr>
          <w:gridAfter w:val="1"/>
          <w:wAfter w:w="236" w:type="dxa"/>
          <w:trHeight w:val="69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ре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382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1F567D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8C53A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гковой автомобиль:</w:t>
            </w:r>
          </w:p>
          <w:p w:rsidR="008C53A3" w:rsidRPr="004079A7" w:rsidRDefault="008C53A3" w:rsidP="008C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b/>
                <w:sz w:val="20"/>
                <w:szCs w:val="20"/>
              </w:rPr>
            </w:pPr>
          </w:p>
          <w:p w:rsidR="008C53A3" w:rsidRPr="00B67B28" w:rsidRDefault="008C53A3" w:rsidP="00627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 78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F225C2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B67B28" w:rsidRDefault="008C53A3" w:rsidP="00627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  <w:r w:rsidR="008851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3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F85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001C59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F8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AB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8C53A3" w:rsidRPr="004079A7" w:rsidRDefault="008C53A3" w:rsidP="00AB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79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359E1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DD6172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D36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3828E7">
        <w:trPr>
          <w:gridAfter w:val="1"/>
          <w:wAfter w:w="236" w:type="dxa"/>
          <w:trHeight w:val="129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ев М.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D36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82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8C53A3" w:rsidRDefault="008C53A3" w:rsidP="00382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8C53A3" w:rsidRDefault="008C53A3" w:rsidP="00382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Жилой дом</w:t>
            </w:r>
          </w:p>
          <w:p w:rsidR="008C53A3" w:rsidRPr="004079A7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  <w:p w:rsidR="008C53A3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C53A3" w:rsidRDefault="008C53A3" w:rsidP="003828E7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3828E7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382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6,0</w:t>
            </w:r>
          </w:p>
          <w:p w:rsidR="008C53A3" w:rsidRPr="004079A7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3828E7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3828E7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3828E7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382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Фольксваген Поло</w:t>
            </w:r>
          </w:p>
          <w:p w:rsidR="008C53A3" w:rsidRPr="004079A7" w:rsidRDefault="008C53A3" w:rsidP="00382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3828E7" w:rsidRDefault="008C53A3" w:rsidP="003828E7">
            <w:pPr>
              <w:jc w:val="center"/>
              <w:rPr>
                <w:b/>
                <w:sz w:val="20"/>
                <w:szCs w:val="20"/>
              </w:rPr>
            </w:pPr>
            <w:r w:rsidRPr="003828E7">
              <w:rPr>
                <w:b/>
                <w:sz w:val="20"/>
                <w:szCs w:val="20"/>
              </w:rPr>
              <w:t>426 71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232ED2">
        <w:trPr>
          <w:gridAfter w:val="1"/>
          <w:wAfter w:w="236" w:type="dxa"/>
          <w:trHeight w:val="115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куров М.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50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50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8C53A3" w:rsidRPr="004079A7" w:rsidRDefault="008C53A3" w:rsidP="00F07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50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1F567D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650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650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50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Хундай Солярис      (инд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b/>
                <w:sz w:val="20"/>
                <w:szCs w:val="20"/>
              </w:rPr>
            </w:pPr>
          </w:p>
          <w:p w:rsidR="008C53A3" w:rsidRPr="007171A5" w:rsidRDefault="008C53A3" w:rsidP="00627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 30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. 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3560FD">
        <w:trPr>
          <w:gridAfter w:val="1"/>
          <w:wAfter w:w="236" w:type="dxa"/>
          <w:trHeight w:val="69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шагульгов Б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DB2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DB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8C53A3" w:rsidRPr="004079A7" w:rsidRDefault="008C53A3" w:rsidP="00DB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:</w:t>
            </w:r>
          </w:p>
          <w:p w:rsidR="008C53A3" w:rsidRPr="004079A7" w:rsidRDefault="008C53A3" w:rsidP="00627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 (инди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210CE5">
            <w:pPr>
              <w:jc w:val="center"/>
              <w:rPr>
                <w:b/>
                <w:sz w:val="20"/>
                <w:szCs w:val="20"/>
              </w:rPr>
            </w:pPr>
          </w:p>
          <w:p w:rsidR="008C53A3" w:rsidRPr="00210CE5" w:rsidRDefault="008C53A3" w:rsidP="00210C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 77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247039">
        <w:trPr>
          <w:gridAfter w:val="1"/>
          <w:wAfter w:w="236" w:type="dxa"/>
          <w:trHeight w:val="13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C53A3" w:rsidRPr="004079A7" w:rsidRDefault="008C53A3" w:rsidP="00D3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8C53A3" w:rsidRPr="004079A7" w:rsidRDefault="008C53A3" w:rsidP="0062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1F567D">
            <w:pPr>
              <w:jc w:val="center"/>
              <w:rPr>
                <w:sz w:val="20"/>
                <w:szCs w:val="20"/>
              </w:rPr>
            </w:pPr>
          </w:p>
          <w:p w:rsidR="008C53A3" w:rsidRPr="004079A7" w:rsidRDefault="008C53A3" w:rsidP="00DB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Default="008C53A3" w:rsidP="00DB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DB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DB20EA" w:rsidRDefault="008C53A3" w:rsidP="00210CE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DB20EA" w:rsidRDefault="008C53A3" w:rsidP="00210CE5">
            <w:pPr>
              <w:jc w:val="center"/>
              <w:rPr>
                <w:b/>
                <w:sz w:val="20"/>
                <w:szCs w:val="20"/>
              </w:rPr>
            </w:pPr>
            <w:r w:rsidRPr="00DB20EA">
              <w:rPr>
                <w:b/>
                <w:sz w:val="20"/>
                <w:szCs w:val="20"/>
              </w:rPr>
              <w:t>129 235,00</w:t>
            </w:r>
          </w:p>
          <w:p w:rsidR="008C53A3" w:rsidRPr="00DB20EA" w:rsidRDefault="008C53A3" w:rsidP="000764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F4780C">
        <w:trPr>
          <w:gridAfter w:val="1"/>
          <w:wAfter w:w="236" w:type="dxa"/>
          <w:trHeight w:val="4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DB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8C53A3" w:rsidRPr="004079A7" w:rsidRDefault="008C53A3" w:rsidP="00406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1F5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  <w:tr w:rsidR="008C53A3" w:rsidRPr="004079A7" w:rsidTr="00B242B1">
        <w:trPr>
          <w:gridAfter w:val="1"/>
          <w:wAfter w:w="236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3A3" w:rsidRDefault="008C53A3" w:rsidP="001A6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62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8C53A3" w:rsidP="0007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Pr="004079A7" w:rsidRDefault="008C53A3" w:rsidP="000764B3">
            <w:pPr>
              <w:jc w:val="center"/>
              <w:rPr>
                <w:sz w:val="20"/>
                <w:szCs w:val="20"/>
              </w:rPr>
            </w:pPr>
            <w:r w:rsidRPr="004079A7">
              <w:rPr>
                <w:sz w:val="20"/>
                <w:szCs w:val="20"/>
              </w:rPr>
              <w:t>-</w:t>
            </w:r>
          </w:p>
        </w:tc>
      </w:tr>
    </w:tbl>
    <w:p w:rsidR="009E74E3" w:rsidRDefault="009E74E3" w:rsidP="004079A7">
      <w:pPr>
        <w:jc w:val="both"/>
      </w:pPr>
    </w:p>
    <w:sectPr w:rsidR="009E74E3" w:rsidSect="001F56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E3"/>
    <w:rsid w:val="00014EA2"/>
    <w:rsid w:val="00016324"/>
    <w:rsid w:val="000D5382"/>
    <w:rsid w:val="000E5EC6"/>
    <w:rsid w:val="00121929"/>
    <w:rsid w:val="001472EC"/>
    <w:rsid w:val="00151F59"/>
    <w:rsid w:val="001A69D7"/>
    <w:rsid w:val="001B089C"/>
    <w:rsid w:val="001F567D"/>
    <w:rsid w:val="00210CE5"/>
    <w:rsid w:val="0023019C"/>
    <w:rsid w:val="002316E7"/>
    <w:rsid w:val="002520D0"/>
    <w:rsid w:val="00265ECF"/>
    <w:rsid w:val="002E375A"/>
    <w:rsid w:val="002E632C"/>
    <w:rsid w:val="00305815"/>
    <w:rsid w:val="00357574"/>
    <w:rsid w:val="003828E7"/>
    <w:rsid w:val="003E44C9"/>
    <w:rsid w:val="0040638C"/>
    <w:rsid w:val="004079A7"/>
    <w:rsid w:val="00453EA0"/>
    <w:rsid w:val="004A56C4"/>
    <w:rsid w:val="004A611A"/>
    <w:rsid w:val="004E3789"/>
    <w:rsid w:val="004E37B9"/>
    <w:rsid w:val="00556B33"/>
    <w:rsid w:val="005C1082"/>
    <w:rsid w:val="0060494B"/>
    <w:rsid w:val="00627CCF"/>
    <w:rsid w:val="00636408"/>
    <w:rsid w:val="00647F98"/>
    <w:rsid w:val="006504D1"/>
    <w:rsid w:val="00671E3B"/>
    <w:rsid w:val="00695876"/>
    <w:rsid w:val="006B7A2B"/>
    <w:rsid w:val="006E1F68"/>
    <w:rsid w:val="0071374F"/>
    <w:rsid w:val="007171A5"/>
    <w:rsid w:val="00730E8A"/>
    <w:rsid w:val="00755368"/>
    <w:rsid w:val="00802D54"/>
    <w:rsid w:val="00820F34"/>
    <w:rsid w:val="00821DA0"/>
    <w:rsid w:val="00863F6B"/>
    <w:rsid w:val="008810EA"/>
    <w:rsid w:val="0088518B"/>
    <w:rsid w:val="008936D7"/>
    <w:rsid w:val="008B0AA4"/>
    <w:rsid w:val="008C53A3"/>
    <w:rsid w:val="009468AF"/>
    <w:rsid w:val="00954480"/>
    <w:rsid w:val="00964AA5"/>
    <w:rsid w:val="009A1BE9"/>
    <w:rsid w:val="009E74E3"/>
    <w:rsid w:val="009F1D1C"/>
    <w:rsid w:val="009F5A34"/>
    <w:rsid w:val="00A51C17"/>
    <w:rsid w:val="00A64807"/>
    <w:rsid w:val="00A857B0"/>
    <w:rsid w:val="00A91FB6"/>
    <w:rsid w:val="00AB5579"/>
    <w:rsid w:val="00AB6AC2"/>
    <w:rsid w:val="00AD59EE"/>
    <w:rsid w:val="00B02ECB"/>
    <w:rsid w:val="00B242B1"/>
    <w:rsid w:val="00B524B6"/>
    <w:rsid w:val="00B67B28"/>
    <w:rsid w:val="00B91528"/>
    <w:rsid w:val="00BE30B8"/>
    <w:rsid w:val="00CF3473"/>
    <w:rsid w:val="00D16BEF"/>
    <w:rsid w:val="00D31A0C"/>
    <w:rsid w:val="00D362B9"/>
    <w:rsid w:val="00D37847"/>
    <w:rsid w:val="00DB20EA"/>
    <w:rsid w:val="00DF313C"/>
    <w:rsid w:val="00E06EA9"/>
    <w:rsid w:val="00E16742"/>
    <w:rsid w:val="00E4603B"/>
    <w:rsid w:val="00E70610"/>
    <w:rsid w:val="00EA566C"/>
    <w:rsid w:val="00F07885"/>
    <w:rsid w:val="00F40B36"/>
    <w:rsid w:val="00F41446"/>
    <w:rsid w:val="00F8543B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29C1-DD71-402B-81E3-331B60C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Admin</cp:lastModifiedBy>
  <cp:revision>2</cp:revision>
  <dcterms:created xsi:type="dcterms:W3CDTF">2020-08-11T11:09:00Z</dcterms:created>
  <dcterms:modified xsi:type="dcterms:W3CDTF">2020-08-11T11:09:00Z</dcterms:modified>
</cp:coreProperties>
</file>